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D2A" w:rsidRPr="00AF24C4" w:rsidRDefault="00CC6D2A" w:rsidP="00953B09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AF24C4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>監査委員事務局</w:t>
      </w:r>
    </w:p>
    <w:p w:rsidR="00953B09" w:rsidRPr="00AF24C4" w:rsidRDefault="00AF24C4" w:rsidP="00953B09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AF24C4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30</w:t>
      </w:r>
      <w:r w:rsidR="00953B09" w:rsidRPr="00AF24C4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年度の部局運営にあたって</w:t>
      </w:r>
    </w:p>
    <w:p w:rsidR="00AF24C4" w:rsidRPr="00AF24C4" w:rsidRDefault="00AF24C4" w:rsidP="00AF24C4">
      <w:pPr>
        <w:ind w:firstLineChars="100" w:firstLine="210"/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AF24C4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>地方公共団体が住民の信頼を得て行政運営を行うには、予算執行の適正の確保など、法令遵守が大前提であり、そのためには、執行機関の内部統制はもとより、監査によるチェック機能が十分に働くことが必要です。</w:t>
      </w:r>
    </w:p>
    <w:p w:rsidR="00AF24C4" w:rsidRPr="00AF24C4" w:rsidRDefault="00AF24C4" w:rsidP="00AF24C4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AF24C4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また、住民ニーズが多様化する中、平成30年度以降も多額の財源不足を生じる見込みであるなど、厳しい財政見通しとなっており、大阪の成長や府民の安全・安心を実現し、より一層の府民福祉の向上を図っていくため、徹底した選択と集中を図り、引き続き、たゆみない改革を進めていく必要があります。</w:t>
      </w:r>
    </w:p>
    <w:p w:rsidR="00CC6D2A" w:rsidRPr="00AF24C4" w:rsidRDefault="00AF24C4" w:rsidP="00AF24C4">
      <w:pPr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</w:pPr>
      <w:r w:rsidRPr="00AF24C4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このような状況を踏まえ、監査委員事務局は、監査委員が定めた監査方針の下、本府の行財政運営について、合規性だけでなく、経済性、効率性、有効性の観点からの監査を行い、必要な是正と改善を促してまいります。</w:t>
      </w:r>
    </w:p>
    <w:p w:rsidR="00AF24C4" w:rsidRPr="00AF24C4" w:rsidRDefault="00AF24C4" w:rsidP="00CC6D2A">
      <w:pPr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</w:pPr>
    </w:p>
    <w:p w:rsidR="00AF24C4" w:rsidRPr="00AF24C4" w:rsidRDefault="00AF24C4" w:rsidP="00CC6D2A">
      <w:pPr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</w:pPr>
      <w:r w:rsidRPr="00AF24C4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監査委員事務局の施策概要と30年度の主な取組み</w:t>
      </w:r>
    </w:p>
    <w:p w:rsidR="00AF24C4" w:rsidRPr="00AF24C4" w:rsidRDefault="00AF24C4" w:rsidP="00AF24C4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AF24C4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地方自治法等の規定により、監査委員の指揮の下、知事その他執行機関から独立した立場で、下記監査等を行います。</w:t>
      </w:r>
    </w:p>
    <w:p w:rsidR="00CC6D2A" w:rsidRPr="00AF24C4" w:rsidRDefault="00AF24C4" w:rsidP="00AF24C4">
      <w:pPr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</w:pPr>
      <w:r w:rsidRPr="00AF24C4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監査の実施を通じて、本府の行財政改革と内部統制の整備充実に貢献することを</w:t>
      </w:r>
      <w:bookmarkStart w:id="0" w:name="_GoBack"/>
      <w:bookmarkEnd w:id="0"/>
      <w:r w:rsidRPr="00AF24C4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>目指します。</w:t>
      </w:r>
    </w:p>
    <w:p w:rsidR="00CC6D2A" w:rsidRPr="00AF24C4" w:rsidRDefault="00CC6D2A" w:rsidP="00AF24C4">
      <w:pPr>
        <w:ind w:firstLineChars="100" w:firstLine="210"/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AF24C4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定期監査</w:t>
      </w:r>
    </w:p>
    <w:p w:rsidR="00CC6D2A" w:rsidRPr="00AF24C4" w:rsidRDefault="00CC6D2A" w:rsidP="00AF24C4">
      <w:pPr>
        <w:ind w:firstLineChars="100" w:firstLine="210"/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AF24C4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団体監査（財政的援助団体等(＊</w:t>
      </w:r>
      <w:r w:rsidR="00AF24C4" w:rsidRPr="00AF24C4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1</w:t>
      </w:r>
      <w:r w:rsidRPr="00AF24C4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)）</w:t>
      </w:r>
    </w:p>
    <w:p w:rsidR="00CC6D2A" w:rsidRPr="00AF24C4" w:rsidRDefault="00CC6D2A" w:rsidP="00AF24C4">
      <w:pPr>
        <w:ind w:firstLineChars="100" w:firstLine="210"/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AF24C4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例月現金出納検査</w:t>
      </w:r>
    </w:p>
    <w:p w:rsidR="00CC6D2A" w:rsidRPr="00AF24C4" w:rsidRDefault="00CC6D2A" w:rsidP="00AF24C4">
      <w:pPr>
        <w:ind w:firstLineChars="100" w:firstLine="210"/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AF24C4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一般会計・特別会計、公営企業会計決算審査</w:t>
      </w:r>
    </w:p>
    <w:p w:rsidR="00CC6D2A" w:rsidRPr="00AF24C4" w:rsidRDefault="00CC6D2A" w:rsidP="00AF24C4">
      <w:pPr>
        <w:ind w:firstLineChars="100" w:firstLine="210"/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AF24C4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基金運用審査</w:t>
      </w:r>
    </w:p>
    <w:p w:rsidR="001D074A" w:rsidRPr="00AF24C4" w:rsidRDefault="001D074A" w:rsidP="00AF24C4">
      <w:pPr>
        <w:ind w:firstLineChars="100" w:firstLine="210"/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AF24C4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財政健全化判断比率等(＊</w:t>
      </w:r>
      <w:r w:rsidR="00AF24C4" w:rsidRPr="00AF24C4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2</w:t>
      </w:r>
      <w:r w:rsidRPr="00AF24C4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)審査（財政健全化法）</w:t>
      </w:r>
    </w:p>
    <w:p w:rsidR="001D074A" w:rsidRPr="00AF24C4" w:rsidRDefault="001D074A" w:rsidP="00AF24C4">
      <w:pPr>
        <w:ind w:firstLineChars="100" w:firstLine="210"/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AF24C4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住民監査請求等特別監査・審査</w:t>
      </w:r>
    </w:p>
    <w:p w:rsidR="00A068BB" w:rsidRPr="00AF24C4" w:rsidRDefault="001D074A" w:rsidP="00AF24C4">
      <w:pPr>
        <w:ind w:firstLineChars="100" w:firstLine="210"/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AF24C4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随時監査</w:t>
      </w:r>
    </w:p>
    <w:sectPr w:rsidR="00A068BB" w:rsidRPr="00AF24C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7052"/>
    <w:multiLevelType w:val="hybridMultilevel"/>
    <w:tmpl w:val="82AC632E"/>
    <w:lvl w:ilvl="0" w:tplc="6228FA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6085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9CE7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10C2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D670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38B4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64DF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4A77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D06A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B91BF9"/>
    <w:multiLevelType w:val="hybridMultilevel"/>
    <w:tmpl w:val="AF9A4B24"/>
    <w:lvl w:ilvl="0" w:tplc="0BD89E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6895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C277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52F6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788B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945A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CA23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B888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4C1A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4A4582"/>
    <w:multiLevelType w:val="hybridMultilevel"/>
    <w:tmpl w:val="7D849594"/>
    <w:lvl w:ilvl="0" w:tplc="C6B6EC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500E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5659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787E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3EF1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7433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5CDC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A080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98FD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774BB7"/>
    <w:multiLevelType w:val="hybridMultilevel"/>
    <w:tmpl w:val="BDE228B4"/>
    <w:lvl w:ilvl="0" w:tplc="D9FEA2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4426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6282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E21D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7AE0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B659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4237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86DF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781E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E36EA1"/>
    <w:multiLevelType w:val="hybridMultilevel"/>
    <w:tmpl w:val="B77A59E4"/>
    <w:lvl w:ilvl="0" w:tplc="0D68C2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8008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601F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DA7C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0E82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EBF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A2B4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9E16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86F7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613166"/>
    <w:multiLevelType w:val="hybridMultilevel"/>
    <w:tmpl w:val="BBDA17BC"/>
    <w:lvl w:ilvl="0" w:tplc="E8640B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BC34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5CFC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648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449A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4E14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9E86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B8F6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A86D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086C13"/>
    <w:multiLevelType w:val="hybridMultilevel"/>
    <w:tmpl w:val="DC5AFADA"/>
    <w:lvl w:ilvl="0" w:tplc="32DEBE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DA3C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EA4B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760E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1EC3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44BC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5035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7AD2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0ED2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6D53AB"/>
    <w:multiLevelType w:val="hybridMultilevel"/>
    <w:tmpl w:val="21B0AF66"/>
    <w:lvl w:ilvl="0" w:tplc="6632E7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5634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48A3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4A84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242D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C246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CAF9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3E57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AA00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8D4440"/>
    <w:multiLevelType w:val="hybridMultilevel"/>
    <w:tmpl w:val="29DC352E"/>
    <w:lvl w:ilvl="0" w:tplc="A98CFA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FAC7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7A29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6CF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B02B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E031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96F8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5427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C824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C1781C"/>
    <w:multiLevelType w:val="hybridMultilevel"/>
    <w:tmpl w:val="43160286"/>
    <w:lvl w:ilvl="0" w:tplc="3D4260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D477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9421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3CA4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6E31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3ADC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AD6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A638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94F0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E94AB6"/>
    <w:multiLevelType w:val="hybridMultilevel"/>
    <w:tmpl w:val="D514D82C"/>
    <w:lvl w:ilvl="0" w:tplc="B56097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74CA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0C77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DCF1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0282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4421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E39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D888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6A91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DF2712"/>
    <w:multiLevelType w:val="hybridMultilevel"/>
    <w:tmpl w:val="28165274"/>
    <w:lvl w:ilvl="0" w:tplc="A0C2CB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3E72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70DD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0CDD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86E6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D69C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93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D4CE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3C95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453D37"/>
    <w:multiLevelType w:val="hybridMultilevel"/>
    <w:tmpl w:val="2A78C5AA"/>
    <w:lvl w:ilvl="0" w:tplc="85F80A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08B3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43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8673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9AE1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5A4D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605D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42F1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D09C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C735C3"/>
    <w:multiLevelType w:val="hybridMultilevel"/>
    <w:tmpl w:val="843091F4"/>
    <w:lvl w:ilvl="0" w:tplc="CD90C2B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DE8BC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5CC02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D8AFF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00AE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E3E5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94002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AAE3B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BC05B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BC7728"/>
    <w:multiLevelType w:val="hybridMultilevel"/>
    <w:tmpl w:val="FC8ACDD2"/>
    <w:lvl w:ilvl="0" w:tplc="825C7C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5209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9E0A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4AA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8826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6ED2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EE2C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F4F1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4609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4C4EAB"/>
    <w:multiLevelType w:val="hybridMultilevel"/>
    <w:tmpl w:val="5296CC0C"/>
    <w:lvl w:ilvl="0" w:tplc="7F1272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B256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6060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1C3A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C407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20AF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326B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BE2C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94B4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D11265"/>
    <w:multiLevelType w:val="hybridMultilevel"/>
    <w:tmpl w:val="DD00C322"/>
    <w:lvl w:ilvl="0" w:tplc="AC3AC23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D4C9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D600E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8019B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C8B79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FA81C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26370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D402A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2672B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3532A4"/>
    <w:multiLevelType w:val="hybridMultilevel"/>
    <w:tmpl w:val="1982F910"/>
    <w:lvl w:ilvl="0" w:tplc="73E0D3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FEF8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FEC8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8CFF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67D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9876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2016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8C2D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40DB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656204"/>
    <w:multiLevelType w:val="hybridMultilevel"/>
    <w:tmpl w:val="0FFC8B36"/>
    <w:lvl w:ilvl="0" w:tplc="28F240E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0CEF6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76E87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9E72A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70AB6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9811E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CC183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42161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B51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69590A"/>
    <w:multiLevelType w:val="hybridMultilevel"/>
    <w:tmpl w:val="224415F4"/>
    <w:lvl w:ilvl="0" w:tplc="A13C03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7EFC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CA6A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F4AF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AE97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8C17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80F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585F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E2B3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1"/>
  </w:num>
  <w:num w:numId="5">
    <w:abstractNumId w:val="10"/>
  </w:num>
  <w:num w:numId="6">
    <w:abstractNumId w:val="2"/>
  </w:num>
  <w:num w:numId="7">
    <w:abstractNumId w:val="5"/>
  </w:num>
  <w:num w:numId="8">
    <w:abstractNumId w:val="19"/>
  </w:num>
  <w:num w:numId="9">
    <w:abstractNumId w:val="11"/>
  </w:num>
  <w:num w:numId="10">
    <w:abstractNumId w:val="4"/>
  </w:num>
  <w:num w:numId="11">
    <w:abstractNumId w:val="0"/>
  </w:num>
  <w:num w:numId="12">
    <w:abstractNumId w:val="3"/>
  </w:num>
  <w:num w:numId="13">
    <w:abstractNumId w:val="9"/>
  </w:num>
  <w:num w:numId="14">
    <w:abstractNumId w:val="17"/>
  </w:num>
  <w:num w:numId="15">
    <w:abstractNumId w:val="6"/>
  </w:num>
  <w:num w:numId="16">
    <w:abstractNumId w:val="15"/>
  </w:num>
  <w:num w:numId="17">
    <w:abstractNumId w:val="12"/>
  </w:num>
  <w:num w:numId="18">
    <w:abstractNumId w:val="8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732"/>
    <w:rsid w:val="00075CFB"/>
    <w:rsid w:val="001167F7"/>
    <w:rsid w:val="001B5BA5"/>
    <w:rsid w:val="001D074A"/>
    <w:rsid w:val="002E2533"/>
    <w:rsid w:val="00421884"/>
    <w:rsid w:val="00442311"/>
    <w:rsid w:val="00544129"/>
    <w:rsid w:val="00577A4E"/>
    <w:rsid w:val="0058096B"/>
    <w:rsid w:val="00624E40"/>
    <w:rsid w:val="006D2691"/>
    <w:rsid w:val="007A1684"/>
    <w:rsid w:val="008E6732"/>
    <w:rsid w:val="00953B09"/>
    <w:rsid w:val="00A068BB"/>
    <w:rsid w:val="00AA31D8"/>
    <w:rsid w:val="00AB0F1A"/>
    <w:rsid w:val="00AF24C4"/>
    <w:rsid w:val="00C442BC"/>
    <w:rsid w:val="00CC6D2A"/>
    <w:rsid w:val="00FE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53B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53B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3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7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4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1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86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69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02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77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199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536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7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7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82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D00A3-3F25-4F85-B88E-93D79362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3</cp:revision>
  <dcterms:created xsi:type="dcterms:W3CDTF">2018-05-24T07:04:00Z</dcterms:created>
  <dcterms:modified xsi:type="dcterms:W3CDTF">2018-05-24T07:05:00Z</dcterms:modified>
</cp:coreProperties>
</file>